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493177A" w14:textId="54D38CB7" w:rsidR="008223CA" w:rsidRDefault="006E5057" w:rsidP="008223CA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PROCESO DE AUTORIZACIÓN </w:t>
      </w:r>
    </w:p>
    <w:p w14:paraId="26693CC7" w14:textId="4B1D4156" w:rsidR="004B03C3" w:rsidRDefault="008223CA" w:rsidP="008223CA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</w:t>
      </w:r>
      <w:r w:rsidR="006E5057">
        <w:rPr>
          <w:rFonts w:cs="Arial"/>
          <w:b/>
          <w:sz w:val="44"/>
          <w:szCs w:val="44"/>
        </w:rPr>
        <w:t>PERFIL COORDINADOR</w:t>
      </w:r>
      <w:r>
        <w:rPr>
          <w:rFonts w:cs="Arial"/>
          <w:b/>
          <w:sz w:val="44"/>
          <w:szCs w:val="44"/>
        </w:rPr>
        <w:t>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67F3DD67" w:rsidR="00EF2A3C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181A957" w14:textId="77777777" w:rsidR="008223CA" w:rsidRPr="00557D8D" w:rsidRDefault="008223CA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81B720" w14:textId="027EB5D6" w:rsidR="006A4025" w:rsidRDefault="006A4025" w:rsidP="008223CA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19FEAAB" w14:textId="76B6D3EE" w:rsidR="00A5116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033940" w:history="1">
            <w:r w:rsidR="00A5116A" w:rsidRPr="00331B55">
              <w:rPr>
                <w:rStyle w:val="Hipervnculo"/>
              </w:rPr>
              <w:t>Objetivo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0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A5116A">
              <w:rPr>
                <w:webHidden/>
              </w:rPr>
              <w:t>3</w:t>
            </w:r>
            <w:r w:rsidR="00A5116A">
              <w:rPr>
                <w:webHidden/>
              </w:rPr>
              <w:fldChar w:fldCharType="end"/>
            </w:r>
          </w:hyperlink>
        </w:p>
        <w:p w14:paraId="5EFA74C4" w14:textId="2B381CD1" w:rsidR="00A5116A" w:rsidRDefault="00A511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1" w:history="1">
            <w:r w:rsidRPr="00331B55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033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5E6A74" w14:textId="1BD2B50D" w:rsidR="00A5116A" w:rsidRDefault="00A511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2" w:history="1">
            <w:r w:rsidRPr="00331B55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033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26C985" w14:textId="37E13EA6" w:rsidR="00A5116A" w:rsidRDefault="00A511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3" w:history="1">
            <w:r w:rsidRPr="00331B55">
              <w:rPr>
                <w:rStyle w:val="Hipervnculo"/>
                <w:bCs/>
              </w:rPr>
              <w:t>PROCESO DE AUTORIZACIÓN                      (PERFIL COORDINAD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033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0DC3F0" w14:textId="52C9D00D" w:rsidR="00A5116A" w:rsidRDefault="00A511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4" w:history="1">
            <w:r w:rsidRPr="00331B55">
              <w:rPr>
                <w:rStyle w:val="Hipervnculo"/>
              </w:rPr>
              <w:t>1.- Visualizar cálculos pendientes de aprob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033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22B91D" w14:textId="3E1E6313" w:rsidR="00A5116A" w:rsidRDefault="00A511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5" w:history="1">
            <w:r w:rsidRPr="00331B55">
              <w:rPr>
                <w:rStyle w:val="Hipervnculo"/>
              </w:rPr>
              <w:t>2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033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2448BA" w14:textId="621CDB2B" w:rsidR="00A5116A" w:rsidRDefault="00A511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6" w:history="1">
            <w:r w:rsidRPr="00331B55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033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79A784" w14:textId="5FBB5B0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2D908258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1BE52C0F" w14:textId="059E1375" w:rsidR="00A5116A" w:rsidRDefault="00A5116A" w:rsidP="00EF2A3C">
      <w:pPr>
        <w:spacing w:line="276" w:lineRule="auto"/>
        <w:rPr>
          <w:rFonts w:ascii="Arial" w:hAnsi="Arial" w:cs="Arial"/>
          <w:sz w:val="24"/>
        </w:rPr>
      </w:pPr>
    </w:p>
    <w:p w14:paraId="351C46DB" w14:textId="65818B0C" w:rsidR="00A5116A" w:rsidRDefault="00A5116A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033940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033941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5033942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0C1C3AE7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1E91FB74" w:rsidR="00E5052A" w:rsidRPr="00D45E45" w:rsidRDefault="00A5116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1E91FB74" w:rsidR="00E5052A" w:rsidRPr="00D45E45" w:rsidRDefault="00A5116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3847B9C3" w:rsidR="00E5052A" w:rsidRPr="00E71616" w:rsidRDefault="006E5057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7" w:name="_Toc125033943"/>
      <w:r>
        <w:rPr>
          <w:rFonts w:cs="Arial"/>
          <w:bCs/>
          <w:sz w:val="44"/>
          <w:szCs w:val="44"/>
        </w:rPr>
        <w:t xml:space="preserve">PROCESO DE AUTORIZACIÓN                      </w:t>
      </w:r>
      <w:r w:rsidR="008223CA">
        <w:rPr>
          <w:rFonts w:cs="Arial"/>
          <w:bCs/>
          <w:sz w:val="44"/>
          <w:szCs w:val="44"/>
        </w:rPr>
        <w:t>(</w:t>
      </w:r>
      <w:r>
        <w:rPr>
          <w:rFonts w:cs="Arial"/>
          <w:bCs/>
          <w:sz w:val="44"/>
          <w:szCs w:val="44"/>
        </w:rPr>
        <w:t>PERFIL COORDINADOR</w:t>
      </w:r>
      <w:r w:rsidR="008223CA">
        <w:rPr>
          <w:rFonts w:cs="Arial"/>
          <w:bCs/>
          <w:sz w:val="44"/>
          <w:szCs w:val="44"/>
        </w:rPr>
        <w:t>)</w:t>
      </w:r>
      <w:bookmarkEnd w:id="7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2B2A84E5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1938FE97" w14:textId="6880A193" w:rsidR="006E5057" w:rsidRDefault="006E5057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972EAE" w14:textId="23CE9FCB" w:rsidR="006E5057" w:rsidRPr="002325F1" w:rsidRDefault="006E5057" w:rsidP="006E5057">
      <w:pPr>
        <w:spacing w:line="276" w:lineRule="auto"/>
        <w:rPr>
          <w:rFonts w:ascii="Arial" w:hAnsi="Arial" w:cs="Arial"/>
          <w:sz w:val="24"/>
          <w:szCs w:val="24"/>
        </w:rPr>
      </w:pPr>
    </w:p>
    <w:p w14:paraId="13E66ADB" w14:textId="4580F1D4" w:rsidR="006E5057" w:rsidRDefault="006E5057" w:rsidP="006E5057">
      <w:pPr>
        <w:pStyle w:val="Ttulo1"/>
        <w:spacing w:line="276" w:lineRule="auto"/>
        <w:jc w:val="center"/>
        <w:rPr>
          <w:rFonts w:cs="Arial"/>
        </w:rPr>
      </w:pPr>
      <w:bookmarkStart w:id="8" w:name="_Toc125033944"/>
      <w:r>
        <w:rPr>
          <w:rFonts w:cs="Arial"/>
        </w:rPr>
        <w:t>1.- Visualizar cálculos pendientes de aprobación</w:t>
      </w:r>
      <w:bookmarkEnd w:id="8"/>
    </w:p>
    <w:p w14:paraId="7ECA2542" w14:textId="77777777" w:rsidR="006E5057" w:rsidRPr="006E5057" w:rsidRDefault="006E5057" w:rsidP="006E5057"/>
    <w:p w14:paraId="3A279393" w14:textId="5EC6B315" w:rsidR="006E5057" w:rsidRDefault="006E5057" w:rsidP="006E505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</w:t>
      </w:r>
      <w:r>
        <w:rPr>
          <w:rFonts w:ascii="Arial" w:hAnsi="Arial" w:cs="Arial"/>
          <w:b/>
          <w:sz w:val="24"/>
          <w:szCs w:val="24"/>
        </w:rPr>
        <w:t xml:space="preserve"> las notificaciones</w:t>
      </w:r>
    </w:p>
    <w:p w14:paraId="587AD423" w14:textId="770379C2" w:rsidR="006E5057" w:rsidRDefault="006E5057" w:rsidP="006E5057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9C575E" wp14:editId="0F37D435">
                <wp:simplePos x="0" y="0"/>
                <wp:positionH relativeFrom="margin">
                  <wp:posOffset>5169204</wp:posOffset>
                </wp:positionH>
                <wp:positionV relativeFrom="paragraph">
                  <wp:posOffset>186055</wp:posOffset>
                </wp:positionV>
                <wp:extent cx="226337" cy="226337"/>
                <wp:effectExtent l="19050" t="19050" r="2159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F4D6" id="Rectángulo 8" o:spid="_x0000_s1026" style="position:absolute;margin-left:407pt;margin-top:14.65pt;width:17.8pt;height:17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FD26F55" wp14:editId="4626C6CB">
            <wp:extent cx="5434165" cy="2125699"/>
            <wp:effectExtent l="152400" t="152400" r="357505" b="3702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940" cy="2129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31072" w14:textId="1043C395" w:rsidR="006E5057" w:rsidRPr="006E5057" w:rsidRDefault="006E5057" w:rsidP="006E505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Dentro del </w:t>
      </w:r>
      <w:r w:rsidR="00512643">
        <w:rPr>
          <w:rFonts w:ascii="Arial" w:hAnsi="Arial" w:cs="Arial"/>
          <w:b/>
          <w:sz w:val="24"/>
          <w:szCs w:val="24"/>
        </w:rPr>
        <w:t>buzón</w:t>
      </w:r>
      <w:r>
        <w:rPr>
          <w:rFonts w:ascii="Arial" w:hAnsi="Arial" w:cs="Arial"/>
          <w:b/>
          <w:sz w:val="24"/>
          <w:szCs w:val="24"/>
        </w:rPr>
        <w:t xml:space="preserve"> de notificaciones podremos visualiza </w:t>
      </w:r>
      <w:r w:rsidR="00512643">
        <w:rPr>
          <w:rFonts w:ascii="Arial" w:hAnsi="Arial" w:cs="Arial"/>
          <w:b/>
          <w:sz w:val="24"/>
          <w:szCs w:val="24"/>
        </w:rPr>
        <w:t>y acceder de forma rápida a los cálculos que ya han sido aprobados por los analistas para proceder con su revisión final.</w:t>
      </w:r>
    </w:p>
    <w:p w14:paraId="33EE63D9" w14:textId="548C586A" w:rsidR="00512643" w:rsidRDefault="00512643" w:rsidP="00512643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28AA4F" wp14:editId="3C000B0A">
                <wp:simplePos x="0" y="0"/>
                <wp:positionH relativeFrom="leftMargin">
                  <wp:posOffset>2044368</wp:posOffset>
                </wp:positionH>
                <wp:positionV relativeFrom="paragraph">
                  <wp:posOffset>752613</wp:posOffset>
                </wp:positionV>
                <wp:extent cx="556592" cy="190831"/>
                <wp:effectExtent l="19050" t="19050" r="1524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782F" id="Rectángulo 12" o:spid="_x0000_s1026" style="position:absolute;margin-left:160.95pt;margin-top:59.25pt;width:43.85pt;height:15.05pt;z-index:251829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1ED581" wp14:editId="4F455447">
                <wp:simplePos x="0" y="0"/>
                <wp:positionH relativeFrom="leftMargin">
                  <wp:posOffset>619954</wp:posOffset>
                </wp:positionH>
                <wp:positionV relativeFrom="paragraph">
                  <wp:posOffset>711172</wp:posOffset>
                </wp:positionV>
                <wp:extent cx="556592" cy="190831"/>
                <wp:effectExtent l="19050" t="19050" r="1524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5FE4" id="Rectángulo 10" o:spid="_x0000_s1026" style="position:absolute;margin-left:48.8pt;margin-top:56pt;width:43.85pt;height:15.05pt;z-index:25182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6E5057">
        <w:rPr>
          <w:noProof/>
          <w:lang w:val="es-MX" w:eastAsia="es-MX"/>
        </w:rPr>
        <w:drawing>
          <wp:inline distT="0" distB="0" distL="0" distR="0" wp14:anchorId="23DCCEEB" wp14:editId="39796447">
            <wp:extent cx="6465625" cy="1224501"/>
            <wp:effectExtent l="152400" t="171450" r="354330" b="3568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611" r="19725"/>
                    <a:stretch/>
                  </pic:blipFill>
                  <pic:spPr bwMode="auto">
                    <a:xfrm>
                      <a:off x="0" y="0"/>
                      <a:ext cx="6522667" cy="1235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12643" w:rsidRPr="002325F1" w14:paraId="4FE32578" w14:textId="77777777" w:rsidTr="00C41052">
        <w:tc>
          <w:tcPr>
            <w:tcW w:w="2547" w:type="dxa"/>
            <w:shd w:val="clear" w:color="auto" w:fill="002060"/>
          </w:tcPr>
          <w:p w14:paraId="7B3C4F63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53BE8AE4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12643" w:rsidRPr="002325F1" w14:paraId="09FE91B3" w14:textId="77777777" w:rsidTr="00C41052">
        <w:tc>
          <w:tcPr>
            <w:tcW w:w="2547" w:type="dxa"/>
          </w:tcPr>
          <w:p w14:paraId="582141DC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2B0133" wp14:editId="0DD9F692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EE889E3" w14:textId="77777777" w:rsidR="00512643" w:rsidRPr="00512643" w:rsidRDefault="00512643" w:rsidP="00C410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512643" w:rsidRPr="002325F1" w14:paraId="08064FAB" w14:textId="77777777" w:rsidTr="00C41052">
        <w:tc>
          <w:tcPr>
            <w:tcW w:w="2547" w:type="dxa"/>
          </w:tcPr>
          <w:p w14:paraId="06283767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D4E805" wp14:editId="6BD615BA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1F7BC7A" w14:textId="6A6BD99E" w:rsidR="00512643" w:rsidRPr="00512643" w:rsidRDefault="00512643" w:rsidP="00512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</w:tc>
      </w:tr>
    </w:tbl>
    <w:p w14:paraId="5198CBA5" w14:textId="1E7315C1" w:rsidR="00512643" w:rsidRPr="002325F1" w:rsidRDefault="00512643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46729DD" w14:textId="711BEA83" w:rsidR="00512643" w:rsidRPr="00767B47" w:rsidRDefault="00512643" w:rsidP="00767B47">
      <w:pPr>
        <w:pStyle w:val="Ttulo1"/>
        <w:spacing w:line="276" w:lineRule="auto"/>
        <w:jc w:val="center"/>
        <w:rPr>
          <w:rFonts w:cs="Arial"/>
        </w:rPr>
      </w:pPr>
      <w:bookmarkStart w:id="9" w:name="_Toc123565164"/>
      <w:bookmarkStart w:id="10" w:name="_Toc124341671"/>
      <w:bookmarkStart w:id="11" w:name="_Toc125033945"/>
      <w:r>
        <w:rPr>
          <w:rFonts w:cs="Arial"/>
        </w:rPr>
        <w:lastRenderedPageBreak/>
        <w:t>2</w:t>
      </w:r>
      <w:r w:rsidR="00E5052A">
        <w:rPr>
          <w:rFonts w:cs="Arial"/>
        </w:rPr>
        <w:t>.- Autorización de cálculo</w:t>
      </w:r>
      <w:bookmarkEnd w:id="9"/>
      <w:bookmarkEnd w:id="10"/>
      <w:bookmarkEnd w:id="11"/>
    </w:p>
    <w:p w14:paraId="06461C48" w14:textId="2CA126D5" w:rsidR="00E5052A" w:rsidRPr="002325F1" w:rsidRDefault="00512643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5052A">
        <w:rPr>
          <w:rFonts w:ascii="Arial" w:hAnsi="Arial" w:cs="Arial"/>
          <w:b/>
          <w:sz w:val="24"/>
          <w:szCs w:val="24"/>
        </w:rPr>
        <w:t>.1</w:t>
      </w:r>
      <w:r w:rsidR="00E5052A"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Una vez accedamos al cálculo </w:t>
      </w:r>
      <w:r w:rsidR="003C2CFB">
        <w:rPr>
          <w:rFonts w:ascii="Arial" w:hAnsi="Arial" w:cs="Arial"/>
          <w:b/>
          <w:sz w:val="24"/>
          <w:szCs w:val="24"/>
        </w:rPr>
        <w:t>a revisar hay que revisar los detalles</w:t>
      </w:r>
      <w:r w:rsidR="003C2CF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8D7B30D" wp14:editId="15FCE074">
            <wp:extent cx="353086" cy="316871"/>
            <wp:effectExtent l="0" t="0" r="889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BF95AA9" w:rsidR="00E5052A" w:rsidRPr="004F77FC" w:rsidRDefault="00512643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4AB5AA92">
                <wp:simplePos x="0" y="0"/>
                <wp:positionH relativeFrom="column">
                  <wp:posOffset>-442595</wp:posOffset>
                </wp:positionH>
                <wp:positionV relativeFrom="paragraph">
                  <wp:posOffset>996646</wp:posOffset>
                </wp:positionV>
                <wp:extent cx="174929" cy="206596"/>
                <wp:effectExtent l="19050" t="19050" r="15875" b="2222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2065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5F9E" id="Rectángulo 55" o:spid="_x0000_s1026" style="position:absolute;margin-left:-34.85pt;margin-top:78.5pt;width:13.75pt;height:1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" filled="f" strokecolor="red" strokeweight="2.25pt"/>
            </w:pict>
          </mc:Fallback>
        </mc:AlternateContent>
      </w:r>
      <w:r w:rsidR="003C2CFB">
        <w:rPr>
          <w:noProof/>
          <w:lang w:val="es-MX" w:eastAsia="es-MX"/>
        </w:rPr>
        <w:drawing>
          <wp:inline distT="0" distB="0" distL="0" distR="0" wp14:anchorId="288DD5E2" wp14:editId="0B0F371F">
            <wp:extent cx="6348157" cy="1137037"/>
            <wp:effectExtent l="152400" t="152400" r="357505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5961" b="16038"/>
                    <a:stretch/>
                  </pic:blipFill>
                  <pic:spPr bwMode="auto">
                    <a:xfrm>
                      <a:off x="0" y="0"/>
                      <a:ext cx="6360785" cy="1139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9C3E" w14:textId="1969484A" w:rsidR="00512643" w:rsidRPr="002325F1" w:rsidRDefault="00512643" w:rsidP="005126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C2CFB">
        <w:rPr>
          <w:rFonts w:ascii="Arial" w:hAnsi="Arial" w:cs="Arial"/>
          <w:b/>
          <w:sz w:val="24"/>
          <w:szCs w:val="24"/>
        </w:rPr>
        <w:t>Exportar la tabla del desglose del cálculo y realizar las comprobaciones</w:t>
      </w:r>
    </w:p>
    <w:p w14:paraId="77DCCFE5" w14:textId="1EAF1F7F" w:rsidR="003C2CFB" w:rsidRDefault="003C2CFB" w:rsidP="003C2CF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096378" wp14:editId="52ED866B">
                <wp:simplePos x="0" y="0"/>
                <wp:positionH relativeFrom="leftMargin">
                  <wp:posOffset>565150</wp:posOffset>
                </wp:positionH>
                <wp:positionV relativeFrom="paragraph">
                  <wp:posOffset>1199514</wp:posOffset>
                </wp:positionV>
                <wp:extent cx="615950" cy="180975"/>
                <wp:effectExtent l="19050" t="19050" r="1270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59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49D7" id="Rectángulo 14" o:spid="_x0000_s1026" style="position:absolute;margin-left:44.5pt;margin-top:94.45pt;width:48.5pt;height:14.2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767B47">
        <w:rPr>
          <w:noProof/>
          <w:lang w:val="es-MX" w:eastAsia="es-MX"/>
        </w:rPr>
        <w:drawing>
          <wp:inline distT="0" distB="0" distL="0" distR="0" wp14:anchorId="3F58044F" wp14:editId="5A780581">
            <wp:extent cx="4813299" cy="1905000"/>
            <wp:effectExtent l="171450" t="171450" r="368935" b="3619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6" t="2007" r="23868" b="6969"/>
                    <a:stretch/>
                  </pic:blipFill>
                  <pic:spPr bwMode="auto">
                    <a:xfrm>
                      <a:off x="0" y="0"/>
                      <a:ext cx="4849717" cy="1919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887A" w14:textId="1AF56A5E" w:rsidR="003C2CFB" w:rsidRDefault="00512643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E5052A"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 w:rsidR="00767B47">
        <w:rPr>
          <w:rFonts w:ascii="Arial" w:hAnsi="Arial" w:cs="Arial"/>
          <w:b/>
          <w:sz w:val="24"/>
          <w:szCs w:val="24"/>
        </w:rPr>
        <w:t>Regresar al analista</w:t>
      </w:r>
      <w:r w:rsidR="003C2CFB">
        <w:rPr>
          <w:rFonts w:ascii="Arial" w:hAnsi="Arial" w:cs="Arial"/>
          <w:b/>
          <w:sz w:val="24"/>
          <w:szCs w:val="24"/>
        </w:rPr>
        <w:t xml:space="preserve"> </w:t>
      </w:r>
      <w:r w:rsidR="00767B47">
        <w:rPr>
          <w:rFonts w:ascii="Arial" w:hAnsi="Arial" w:cs="Arial"/>
          <w:b/>
          <w:sz w:val="24"/>
          <w:szCs w:val="24"/>
        </w:rPr>
        <w:t>para realizar modificaciones.</w:t>
      </w:r>
    </w:p>
    <w:p w14:paraId="1C5415A8" w14:textId="72FA0BEF" w:rsidR="003C2CFB" w:rsidRDefault="003C2CFB" w:rsidP="00767B4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33CB91" wp14:editId="64BB470F">
                <wp:simplePos x="0" y="0"/>
                <wp:positionH relativeFrom="leftMargin">
                  <wp:posOffset>1155700</wp:posOffset>
                </wp:positionH>
                <wp:positionV relativeFrom="paragraph">
                  <wp:posOffset>198120</wp:posOffset>
                </wp:positionV>
                <wp:extent cx="617855" cy="311150"/>
                <wp:effectExtent l="19050" t="19050" r="10795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55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3AF6A" id="Rectángulo 37" o:spid="_x0000_s1026" style="position:absolute;margin-left:91pt;margin-top:15.6pt;width:48.65pt;height:24.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767B47">
        <w:rPr>
          <w:noProof/>
          <w:lang w:val="es-MX" w:eastAsia="es-MX"/>
        </w:rPr>
        <w:drawing>
          <wp:inline distT="0" distB="0" distL="0" distR="0" wp14:anchorId="47E17259" wp14:editId="4292A37A">
            <wp:extent cx="4673600" cy="1185545"/>
            <wp:effectExtent l="171450" t="171450" r="355600" b="3575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7" t="33308" r="24133" b="8545"/>
                    <a:stretch/>
                  </pic:blipFill>
                  <pic:spPr bwMode="auto">
                    <a:xfrm>
                      <a:off x="0" y="0"/>
                      <a:ext cx="4710014" cy="1194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B2E0" w14:textId="4868D3AD" w:rsidR="00767B47" w:rsidRDefault="00767B47" w:rsidP="00767B47">
      <w:pPr>
        <w:ind w:left="-993"/>
        <w:rPr>
          <w:rFonts w:ascii="Arial" w:hAnsi="Arial" w:cs="Arial"/>
          <w:b/>
          <w:sz w:val="24"/>
          <w:szCs w:val="24"/>
        </w:rPr>
      </w:pPr>
    </w:p>
    <w:p w14:paraId="6B59423E" w14:textId="54A0CB01" w:rsidR="00767B47" w:rsidRDefault="00767B47" w:rsidP="00767B47">
      <w:pPr>
        <w:rPr>
          <w:rFonts w:ascii="Arial" w:hAnsi="Arial" w:cs="Arial"/>
          <w:b/>
          <w:sz w:val="24"/>
          <w:szCs w:val="24"/>
        </w:rPr>
      </w:pPr>
    </w:p>
    <w:p w14:paraId="3AD503FF" w14:textId="693B2B24" w:rsidR="003C2CFB" w:rsidRPr="002325F1" w:rsidRDefault="003C2CFB" w:rsidP="003C2C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</w:t>
      </w:r>
      <w:r w:rsidR="00767B47">
        <w:rPr>
          <w:rFonts w:ascii="Arial" w:hAnsi="Arial" w:cs="Arial"/>
          <w:b/>
          <w:sz w:val="24"/>
          <w:szCs w:val="24"/>
        </w:rPr>
        <w:t>mentario, éste mismo comentario</w:t>
      </w:r>
      <w:r w:rsidRPr="002B2B24">
        <w:rPr>
          <w:rFonts w:ascii="Arial" w:hAnsi="Arial" w:cs="Arial"/>
          <w:b/>
          <w:sz w:val="24"/>
          <w:szCs w:val="24"/>
        </w:rPr>
        <w:t xml:space="preserve">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2F439A6" w14:textId="7E30FC1C" w:rsidR="000C3E80" w:rsidRPr="002325F1" w:rsidRDefault="003C2CFB" w:rsidP="00767B4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2171BA" wp14:editId="0BD41F94">
                <wp:simplePos x="0" y="0"/>
                <wp:positionH relativeFrom="column">
                  <wp:posOffset>2345690</wp:posOffset>
                </wp:positionH>
                <wp:positionV relativeFrom="paragraph">
                  <wp:posOffset>1338580</wp:posOffset>
                </wp:positionV>
                <wp:extent cx="479834" cy="244443"/>
                <wp:effectExtent l="19050" t="19050" r="15875" b="2286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95E4E" id="Rectángulo 41" o:spid="_x0000_s1026" style="position:absolute;margin-left:184.7pt;margin-top:105.4pt;width:37.8pt;height:1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ADBB4C8" wp14:editId="442BAD74">
            <wp:extent cx="6191523" cy="1346200"/>
            <wp:effectExtent l="152400" t="171450" r="342900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t="5780" b="12646"/>
                    <a:stretch/>
                  </pic:blipFill>
                  <pic:spPr bwMode="auto">
                    <a:xfrm>
                      <a:off x="0" y="0"/>
                      <a:ext cx="6223680" cy="1353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2" w:name="_Toc123565165"/>
      <w:bookmarkStart w:id="13" w:name="_Toc124341673"/>
      <w:bookmarkStart w:id="14" w:name="_Toc125033946"/>
      <w:r>
        <w:rPr>
          <w:rFonts w:cs="Arial"/>
        </w:rPr>
        <w:t>5.- Consulta de estatus</w:t>
      </w:r>
      <w:bookmarkEnd w:id="12"/>
      <w:bookmarkEnd w:id="13"/>
      <w:bookmarkEnd w:id="14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6994640C" w:rsidR="00E5052A" w:rsidRPr="002325F1" w:rsidRDefault="00767B47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4B5BFF3F">
                <wp:simplePos x="0" y="0"/>
                <wp:positionH relativeFrom="column">
                  <wp:posOffset>5376545</wp:posOffset>
                </wp:positionH>
                <wp:positionV relativeFrom="paragraph">
                  <wp:posOffset>505405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512F" id="Rectángulo 28" o:spid="_x0000_s1026" style="position:absolute;margin-left:423.35pt;margin-top:39.8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" filled="f" strokecolor="red" strokeweight="2.25pt"/>
            </w:pict>
          </mc:Fallback>
        </mc:AlternateContent>
      </w:r>
      <w:r w:rsidR="00D05FE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7CCF0AE7">
                <wp:simplePos x="0" y="0"/>
                <wp:positionH relativeFrom="column">
                  <wp:posOffset>-550545</wp:posOffset>
                </wp:positionH>
                <wp:positionV relativeFrom="paragraph">
                  <wp:posOffset>877266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C690" id="Rectángulo 26" o:spid="_x0000_s1026" style="position:absolute;margin-left:-43.35pt;margin-top:69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NgGwq4AAAAAsBAAAPAAAAAAAAAAAAAAAAAOkEAABkcnMvZG93bnJldi54&#10;bWxQSwUGAAAAAAQABADzAAAA9gUAAAAA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6C4ECCD6" wp14:editId="622AF506">
            <wp:extent cx="7112902" cy="948811"/>
            <wp:effectExtent l="152400" t="152400" r="259715" b="3657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1385" b="1041"/>
                    <a:stretch/>
                  </pic:blipFill>
                  <pic:spPr bwMode="auto">
                    <a:xfrm>
                      <a:off x="0" y="0"/>
                      <a:ext cx="7182322" cy="958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767B47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4FE92C88">
            <wp:simplePos x="0" y="0"/>
            <wp:positionH relativeFrom="column">
              <wp:posOffset>2521806</wp:posOffset>
            </wp:positionH>
            <wp:positionV relativeFrom="paragraph">
              <wp:posOffset>172554</wp:posOffset>
            </wp:positionV>
            <wp:extent cx="210395" cy="168828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217711" cy="17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2423A4E9">
            <wp:extent cx="2213341" cy="2449002"/>
            <wp:effectExtent l="152400" t="152400" r="358775" b="3708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0059" cy="2489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E455F" w14:textId="77777777" w:rsidR="006B37C4" w:rsidRDefault="006B37C4" w:rsidP="000651DA">
      <w:pPr>
        <w:spacing w:after="0" w:line="240" w:lineRule="auto"/>
      </w:pPr>
      <w:r>
        <w:separator/>
      </w:r>
    </w:p>
  </w:endnote>
  <w:endnote w:type="continuationSeparator" w:id="0">
    <w:p w14:paraId="1E818D24" w14:textId="77777777" w:rsidR="006B37C4" w:rsidRDefault="006B37C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A240D3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5116A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5116A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C7212" w14:textId="77777777" w:rsidR="006B37C4" w:rsidRDefault="006B37C4" w:rsidP="000651DA">
      <w:pPr>
        <w:spacing w:after="0" w:line="240" w:lineRule="auto"/>
      </w:pPr>
      <w:r>
        <w:separator/>
      </w:r>
    </w:p>
  </w:footnote>
  <w:footnote w:type="continuationSeparator" w:id="0">
    <w:p w14:paraId="4BD8EA92" w14:textId="77777777" w:rsidR="006B37C4" w:rsidRDefault="006B37C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2CFB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643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7C4"/>
    <w:rsid w:val="006B3EEC"/>
    <w:rsid w:val="006B4A8C"/>
    <w:rsid w:val="006C10E2"/>
    <w:rsid w:val="006C2EB0"/>
    <w:rsid w:val="006C5364"/>
    <w:rsid w:val="006D0581"/>
    <w:rsid w:val="006D4462"/>
    <w:rsid w:val="006E5057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67B47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75D4"/>
    <w:rsid w:val="00835A67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116A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4E7B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A0A52"/>
    <w:rsid w:val="00EA1C65"/>
    <w:rsid w:val="00EB377F"/>
    <w:rsid w:val="00EC33B4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F256-BB39-4FC1-8985-2F2F1ECB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1-14T00:02:00Z</dcterms:created>
  <dcterms:modified xsi:type="dcterms:W3CDTF">2023-01-19T21:19:00Z</dcterms:modified>
</cp:coreProperties>
</file>